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4F7ED068" w:rsidR="00D275F7" w:rsidRPr="0031004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9014C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02089E48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31004E">
        <w:rPr>
          <w:rFonts w:ascii="Times New Roman" w:hAnsi="Times New Roman" w:cs="Times New Roman"/>
          <w:sz w:val="24"/>
          <w:szCs w:val="24"/>
        </w:rPr>
        <w:t>Графический интерфейс интеллектуальных систем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5FE6BD27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B9014C" w:rsidRPr="00B9014C">
        <w:rPr>
          <w:rFonts w:ascii="Times New Roman" w:hAnsi="Times New Roman" w:cs="Times New Roman"/>
          <w:sz w:val="24"/>
          <w:szCs w:val="24"/>
        </w:rPr>
        <w:t>Разработка приложения «Адресная книг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  <w:r w:rsidR="00B9014C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0252086" w:rsidR="00D275F7" w:rsidRPr="00CB4006" w:rsidRDefault="0031004E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5369F38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B870FCA" w14:textId="77777777" w:rsidR="001A352A" w:rsidRPr="004068B2" w:rsidRDefault="001A352A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CD6DD9" w14:textId="6728D167" w:rsidR="001737B5" w:rsidRDefault="003720AC" w:rsidP="007561B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31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14C" w:rsidRPr="00B9014C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="00B9014C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графического интерфейса</w:t>
      </w:r>
      <w:r w:rsidR="00B9014C">
        <w:rPr>
          <w:rFonts w:ascii="Times New Roman" w:hAnsi="Times New Roman" w:cs="Times New Roman"/>
          <w:sz w:val="24"/>
          <w:szCs w:val="24"/>
        </w:rPr>
        <w:t>.</w:t>
      </w:r>
    </w:p>
    <w:p w14:paraId="5BC3F36E" w14:textId="77777777" w:rsidR="0031004E" w:rsidRDefault="0031004E" w:rsidP="007561B8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A5491" w14:textId="77777777" w:rsidR="00B9014C" w:rsidRPr="00B9014C" w:rsidRDefault="00B9014C" w:rsidP="00B9014C">
      <w:pPr>
        <w:ind w:left="-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901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работы:</w:t>
      </w:r>
    </w:p>
    <w:p w14:paraId="31EB33A4" w14:textId="4EF60ADC" w:rsidR="00B9014C" w:rsidRDefault="00B9014C" w:rsidP="00B9014C">
      <w:pPr>
        <w:ind w:left="-709"/>
        <w:rPr>
          <w:sz w:val="28"/>
        </w:rPr>
      </w:pPr>
      <w:r w:rsidRPr="00B9014C">
        <w:rPr>
          <w:rFonts w:ascii="Times New Roman" w:hAnsi="Times New Roman" w:cs="Times New Roman"/>
          <w:sz w:val="24"/>
          <w:szCs w:val="24"/>
        </w:rPr>
        <w:t xml:space="preserve">Выполнить последовательно разработку приложения «Адресная книга», согласно учебному пособию расположенному по </w:t>
      </w:r>
      <w:hyperlink r:id="rId6" w:history="1">
        <w:r w:rsidRPr="00B9014C">
          <w:rPr>
            <w:rFonts w:ascii="Times New Roman" w:hAnsi="Times New Roman" w:cs="Times New Roman"/>
            <w:sz w:val="24"/>
            <w:szCs w:val="24"/>
          </w:rPr>
          <w:t>адресу</w:t>
        </w:r>
      </w:hyperlink>
      <w:r w:rsidRPr="00B9014C">
        <w:rPr>
          <w:rFonts w:ascii="Times New Roman" w:hAnsi="Times New Roman" w:cs="Times New Roman"/>
          <w:sz w:val="24"/>
          <w:szCs w:val="24"/>
        </w:rPr>
        <w:t xml:space="preserve"> (K:\LOOK\4-kurs\ГИИС\Lab3\crossplatform\tutorials-addressbook.html).</w:t>
      </w:r>
    </w:p>
    <w:p w14:paraId="3F621353" w14:textId="43601311" w:rsidR="00830649" w:rsidRDefault="0031004E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</w:t>
      </w:r>
      <w:r w:rsidR="00830649">
        <w:rPr>
          <w:rFonts w:ascii="Times New Roman" w:hAnsi="Times New Roman" w:cs="Times New Roman"/>
          <w:b/>
          <w:sz w:val="24"/>
          <w:szCs w:val="24"/>
        </w:rPr>
        <w:t>:</w:t>
      </w:r>
    </w:p>
    <w:p w14:paraId="57C85A80" w14:textId="3C44CCD9" w:rsidR="00B9014C" w:rsidRDefault="00B9014C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36D56" w14:textId="49AC0826" w:rsidR="00B9014C" w:rsidRDefault="00B9014C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й вид:</w:t>
      </w:r>
    </w:p>
    <w:p w14:paraId="3097FD2D" w14:textId="51D88648" w:rsidR="00B9014C" w:rsidRDefault="00B9014C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CC7A1" w14:textId="0E3C5A1B" w:rsidR="00AE4927" w:rsidRDefault="00B9014C" w:rsidP="00B9014C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105BA2" wp14:editId="133A006B">
            <wp:extent cx="2620108" cy="268922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135" cy="26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50BE" w14:textId="5BEC612F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591C5F" w14:textId="73A2293F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553B1" w14:textId="1B031615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786BEF" wp14:editId="20B5DEFC">
            <wp:extent cx="2650380" cy="272029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702" cy="27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D9CD" w14:textId="7A201205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D6B13" w14:textId="77777777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DBC8D" w14:textId="77777777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4DF63" w14:textId="71017C62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ал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6055B5" w14:textId="77777777" w:rsidR="00B9014C" w:rsidRDefault="00B9014C" w:rsidP="00B9014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97063" w14:textId="271830C1" w:rsidR="00B9014C" w:rsidRDefault="00B9014C" w:rsidP="00B9014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9CC91D" wp14:editId="7686A942">
            <wp:extent cx="2752726" cy="2825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591" cy="28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259E" w14:textId="202B0EC8" w:rsidR="00B9014C" w:rsidRPr="0028154B" w:rsidRDefault="00B9014C" w:rsidP="00B9014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но экспорта в формат </w:t>
      </w:r>
      <w:r w:rsidRPr="00B9014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cf</w:t>
      </w:r>
      <w:proofErr w:type="spellEnd"/>
      <w:r w:rsidR="0028154B" w:rsidRPr="0028154B">
        <w:rPr>
          <w:rFonts w:ascii="Times New Roman" w:hAnsi="Times New Roman" w:cs="Times New Roman"/>
          <w:b/>
          <w:sz w:val="24"/>
          <w:szCs w:val="24"/>
        </w:rPr>
        <w:t>:</w:t>
      </w:r>
    </w:p>
    <w:p w14:paraId="20B91A65" w14:textId="3583A8AE" w:rsidR="00B9014C" w:rsidRPr="00B9014C" w:rsidRDefault="00B9014C" w:rsidP="00B9014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EAE89D" wp14:editId="07C284CF">
            <wp:extent cx="5241926" cy="4878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891" cy="48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1FCC" w14:textId="5807A9B0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14C" w:rsidRPr="00B9014C">
        <w:rPr>
          <w:rFonts w:ascii="Times New Roman" w:hAnsi="Times New Roman" w:cs="Times New Roman"/>
          <w:sz w:val="24"/>
          <w:szCs w:val="24"/>
        </w:rPr>
        <w:t>Изучи</w:t>
      </w:r>
      <w:r w:rsidR="00B9014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9014C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графического интерфейса</w:t>
      </w:r>
      <w:r w:rsidR="00B9014C">
        <w:rPr>
          <w:rFonts w:ascii="Times New Roman" w:hAnsi="Times New Roman" w:cs="Times New Roman"/>
          <w:sz w:val="24"/>
          <w:szCs w:val="24"/>
        </w:rPr>
        <w:t>.</w:t>
      </w:r>
    </w:p>
    <w:sectPr w:rsidR="00830649" w:rsidRPr="003807E1" w:rsidSect="00AE49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E04152"/>
    <w:multiLevelType w:val="multilevel"/>
    <w:tmpl w:val="979E1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664601C"/>
    <w:multiLevelType w:val="multilevel"/>
    <w:tmpl w:val="D76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2"/>
  </w:num>
  <w:num w:numId="10">
    <w:abstractNumId w:val="21"/>
  </w:num>
  <w:num w:numId="11">
    <w:abstractNumId w:val="12"/>
  </w:num>
  <w:num w:numId="12">
    <w:abstractNumId w:val="24"/>
  </w:num>
  <w:num w:numId="13">
    <w:abstractNumId w:val="2"/>
  </w:num>
  <w:num w:numId="14">
    <w:abstractNumId w:val="8"/>
  </w:num>
  <w:num w:numId="15">
    <w:abstractNumId w:val="27"/>
  </w:num>
  <w:num w:numId="16">
    <w:abstractNumId w:val="1"/>
  </w:num>
  <w:num w:numId="17">
    <w:abstractNumId w:val="11"/>
  </w:num>
  <w:num w:numId="18">
    <w:abstractNumId w:val="5"/>
  </w:num>
  <w:num w:numId="19">
    <w:abstractNumId w:val="10"/>
  </w:num>
  <w:num w:numId="20">
    <w:abstractNumId w:val="16"/>
  </w:num>
  <w:num w:numId="21">
    <w:abstractNumId w:val="18"/>
  </w:num>
  <w:num w:numId="22">
    <w:abstractNumId w:val="3"/>
  </w:num>
  <w:num w:numId="23">
    <w:abstractNumId w:val="25"/>
  </w:num>
  <w:num w:numId="24">
    <w:abstractNumId w:val="4"/>
  </w:num>
  <w:num w:numId="25">
    <w:abstractNumId w:val="7"/>
  </w:num>
  <w:num w:numId="26">
    <w:abstractNumId w:val="0"/>
  </w:num>
  <w:num w:numId="27">
    <w:abstractNumId w:val="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A352A"/>
    <w:rsid w:val="001C1BA9"/>
    <w:rsid w:val="001D07AE"/>
    <w:rsid w:val="00233391"/>
    <w:rsid w:val="00271059"/>
    <w:rsid w:val="0028154B"/>
    <w:rsid w:val="00296967"/>
    <w:rsid w:val="002B31A6"/>
    <w:rsid w:val="002B37BC"/>
    <w:rsid w:val="002C275E"/>
    <w:rsid w:val="002D7770"/>
    <w:rsid w:val="002E32CE"/>
    <w:rsid w:val="002F4D43"/>
    <w:rsid w:val="0030691E"/>
    <w:rsid w:val="0031004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0473"/>
    <w:rsid w:val="005011FD"/>
    <w:rsid w:val="00505227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46925"/>
    <w:rsid w:val="00752FD5"/>
    <w:rsid w:val="007561B8"/>
    <w:rsid w:val="007709C7"/>
    <w:rsid w:val="0078180F"/>
    <w:rsid w:val="00785CFF"/>
    <w:rsid w:val="00795A68"/>
    <w:rsid w:val="007A1098"/>
    <w:rsid w:val="007C17A5"/>
    <w:rsid w:val="007F21FE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E4927"/>
    <w:rsid w:val="00AF59A5"/>
    <w:rsid w:val="00B4479B"/>
    <w:rsid w:val="00B5193D"/>
    <w:rsid w:val="00B60DF9"/>
    <w:rsid w:val="00B62A35"/>
    <w:rsid w:val="00B646CC"/>
    <w:rsid w:val="00B660E0"/>
    <w:rsid w:val="00B9014C"/>
    <w:rsid w:val="00BA3B12"/>
    <w:rsid w:val="00BA421F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A3473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14C"/>
  </w:style>
  <w:style w:type="paragraph" w:styleId="1">
    <w:name w:val="heading 1"/>
    <w:basedOn w:val="a"/>
    <w:next w:val="a"/>
    <w:link w:val="10"/>
    <w:uiPriority w:val="9"/>
    <w:qFormat/>
    <w:rsid w:val="00310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semiHidden/>
    <w:unhideWhenUsed/>
    <w:rsid w:val="00B90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nik\Documents\3Kurs_2\GIIS\Lab2\crossplatform\tutorials-addressbook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4</cp:revision>
  <cp:lastPrinted>2024-04-02T14:35:00Z</cp:lastPrinted>
  <dcterms:created xsi:type="dcterms:W3CDTF">2024-04-19T13:04:00Z</dcterms:created>
  <dcterms:modified xsi:type="dcterms:W3CDTF">2024-04-19T13:11:00Z</dcterms:modified>
</cp:coreProperties>
</file>